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996CC6" w:rsidP="00996CC6">
      <w:pPr>
        <w:pStyle w:val="Dicituraformula"/>
      </w:pPr>
      <w:bookmarkStart w:id="0" w:name="_GoBack"/>
      <w:bookmarkEnd w:id="0"/>
      <w:r w:rsidRPr="002D4A97">
        <w:t>F</w:t>
      </w:r>
      <w:r>
        <w:t>ormula 006</w:t>
      </w:r>
    </w:p>
    <w:p w:rsidR="00996CC6" w:rsidRPr="00697668" w:rsidRDefault="00996CC6" w:rsidP="00996CC6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Alla Commissione tributaria provinciale di (...)</w:t>
      </w:r>
    </w:p>
    <w:p w:rsidR="00996CC6" w:rsidRPr="00697668" w:rsidRDefault="00996CC6" w:rsidP="00996CC6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Sezione (...) – R.G.R. n. (...)</w:t>
      </w:r>
    </w:p>
    <w:p w:rsidR="00996CC6" w:rsidRPr="00697668" w:rsidRDefault="00996CC6" w:rsidP="00996CC6">
      <w:pPr>
        <w:pStyle w:val="Capoversoformula"/>
        <w:spacing w:before="60" w:after="60"/>
        <w:jc w:val="center"/>
        <w:rPr>
          <w:b/>
          <w:sz w:val="21"/>
        </w:rPr>
      </w:pPr>
      <w:r w:rsidRPr="00697668">
        <w:rPr>
          <w:b/>
          <w:sz w:val="21"/>
        </w:rPr>
        <w:t>* * *</w:t>
      </w:r>
    </w:p>
    <w:p w:rsidR="00996CC6" w:rsidRPr="00697668" w:rsidRDefault="00996CC6" w:rsidP="00996CC6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ATTO DI COSTITUZIONE IN GIUDIZIO</w:t>
      </w:r>
    </w:p>
    <w:p w:rsidR="00996CC6" w:rsidRPr="00697668" w:rsidRDefault="00996CC6" w:rsidP="00996CC6">
      <w:pPr>
        <w:pStyle w:val="Capoversoformula"/>
        <w:spacing w:before="60"/>
        <w:jc w:val="center"/>
        <w:rPr>
          <w:b/>
          <w:sz w:val="21"/>
        </w:rPr>
      </w:pPr>
      <w:r w:rsidRPr="00697668">
        <w:rPr>
          <w:b/>
          <w:sz w:val="21"/>
        </w:rPr>
        <w:t>* * *</w:t>
      </w:r>
    </w:p>
    <w:p w:rsidR="00996CC6" w:rsidRPr="00605256" w:rsidRDefault="00996CC6" w:rsidP="00996CC6">
      <w:pPr>
        <w:pStyle w:val="Capoversoformula"/>
      </w:pPr>
    </w:p>
    <w:p w:rsidR="00996CC6" w:rsidRDefault="00996CC6" w:rsidP="00996CC6">
      <w:pPr>
        <w:pStyle w:val="Capoversoformula"/>
      </w:pPr>
      <w:r w:rsidRPr="00605256">
        <w:t>La società (…)</w:t>
      </w:r>
      <w:r w:rsidRPr="00605256">
        <w:rPr>
          <w:b/>
        </w:rPr>
        <w:t xml:space="preserve"> </w:t>
      </w:r>
      <w:r w:rsidRPr="00605256">
        <w:t>avente P.iva/c.f. (…) e</w:t>
      </w:r>
      <w:r w:rsidRPr="00605256">
        <w:rPr>
          <w:b/>
        </w:rPr>
        <w:t xml:space="preserve"> </w:t>
      </w:r>
      <w:r w:rsidRPr="00605256">
        <w:t xml:space="preserve">sede legale in (…), Via (…), </w:t>
      </w:r>
      <w:r w:rsidRPr="00836731">
        <w:rPr>
          <w:sz w:val="18"/>
          <w:szCs w:val="18"/>
        </w:rPr>
        <w:t>PEC</w:t>
      </w:r>
      <w:r w:rsidRPr="00605256">
        <w:t xml:space="preserve">: ……@......), in persona del suo amministratore unico e legale rappresentante </w:t>
      </w:r>
      <w:r w:rsidRPr="00605256">
        <w:rPr>
          <w:i/>
        </w:rPr>
        <w:t>pro tempore</w:t>
      </w:r>
      <w:r w:rsidRPr="00605256">
        <w:t xml:space="preserve"> Sig. (…), nato a (…) il (…), c.f. (…), rappres</w:t>
      </w:r>
      <w:r>
        <w:t>e</w:t>
      </w:r>
      <w:r w:rsidRPr="00605256">
        <w:t xml:space="preserve">ntata e difesa dal Dott. (…)/Avv. (…), con studio in (…), Via (…) n. (…), tel. (…), fax (…), </w:t>
      </w:r>
      <w:r w:rsidRPr="000C20AB">
        <w:rPr>
          <w:sz w:val="18"/>
          <w:szCs w:val="18"/>
        </w:rPr>
        <w:t>PEC</w:t>
      </w:r>
      <w:r w:rsidRPr="00605256">
        <w:t xml:space="preserve"> (...), codice fiscale (…), presso il quale è elettivamente domiciliata giusta procura a margine del presente atto,</w:t>
      </w:r>
    </w:p>
    <w:p w:rsidR="00996CC6" w:rsidRPr="00697668" w:rsidRDefault="00996CC6" w:rsidP="00996CC6">
      <w:pPr>
        <w:pStyle w:val="Capoversoformula"/>
        <w:spacing w:before="60" w:after="100"/>
        <w:jc w:val="center"/>
        <w:rPr>
          <w:b/>
        </w:rPr>
      </w:pPr>
      <w:r w:rsidRPr="00697668">
        <w:rPr>
          <w:b/>
        </w:rPr>
        <w:t>VISTO</w:t>
      </w:r>
    </w:p>
    <w:p w:rsidR="00996CC6" w:rsidRPr="00605256" w:rsidRDefault="00996CC6" w:rsidP="00996CC6">
      <w:pPr>
        <w:pStyle w:val="Capoversoformula"/>
      </w:pPr>
      <w:r w:rsidRPr="00605256">
        <w:t>l</w:t>
      </w:r>
      <w:r>
        <w:t>’</w:t>
      </w:r>
      <w:r w:rsidRPr="00605256">
        <w:t xml:space="preserve">atto di chiamata in giudizio notificato in data (…) su istanza di parte ricorrente nella controversia </w:t>
      </w:r>
      <w:r w:rsidRPr="00BA3BDF">
        <w:rPr>
          <w:sz w:val="17"/>
          <w:szCs w:val="17"/>
        </w:rPr>
        <w:t>R.G.R.</w:t>
      </w:r>
      <w:r w:rsidRPr="00605256">
        <w:t xml:space="preserve"> n. (…) promossa dal Sig. (…) nei confronti dell</w:t>
      </w:r>
      <w:r>
        <w:t>’</w:t>
      </w:r>
      <w:r w:rsidRPr="00605256">
        <w:t>Ufficio (…) dinanzi alla Commissione tributaria provinciale di (…) con il presenta atto deposita</w:t>
      </w:r>
    </w:p>
    <w:p w:rsidR="00996CC6" w:rsidRPr="00066089" w:rsidRDefault="00996CC6" w:rsidP="00996CC6">
      <w:pPr>
        <w:pStyle w:val="Capoversoformula"/>
        <w:spacing w:before="100" w:after="100"/>
        <w:jc w:val="center"/>
        <w:rPr>
          <w:b/>
        </w:rPr>
      </w:pPr>
      <w:r w:rsidRPr="00066089">
        <w:rPr>
          <w:b/>
        </w:rPr>
        <w:t>COSTITUZIONE IN GIUDIZIO</w:t>
      </w:r>
    </w:p>
    <w:p w:rsidR="00996CC6" w:rsidRPr="00605256" w:rsidRDefault="00996CC6" w:rsidP="00996CC6">
      <w:pPr>
        <w:pStyle w:val="Capoversoformula"/>
      </w:pPr>
      <w:r w:rsidRPr="00605256">
        <w:t>formulando le seguenti eccezioni:</w:t>
      </w:r>
    </w:p>
    <w:p w:rsidR="00996CC6" w:rsidRPr="00605256" w:rsidRDefault="00996CC6" w:rsidP="00996CC6">
      <w:pPr>
        <w:pStyle w:val="Capoversoformula"/>
      </w:pPr>
      <w:r w:rsidRPr="00605256">
        <w:t>1. (…)</w:t>
      </w:r>
    </w:p>
    <w:p w:rsidR="00996CC6" w:rsidRPr="00066089" w:rsidRDefault="00996CC6" w:rsidP="00996CC6">
      <w:pPr>
        <w:pStyle w:val="Capoversoformula"/>
        <w:spacing w:before="60" w:after="100"/>
        <w:jc w:val="center"/>
        <w:rPr>
          <w:b/>
        </w:rPr>
      </w:pPr>
      <w:r w:rsidRPr="00066089">
        <w:rPr>
          <w:b/>
        </w:rPr>
        <w:t>P.Q.M.</w:t>
      </w:r>
    </w:p>
    <w:p w:rsidR="00996CC6" w:rsidRPr="00605256" w:rsidRDefault="00996CC6" w:rsidP="00996CC6">
      <w:pPr>
        <w:pStyle w:val="Capoversoformula"/>
      </w:pPr>
      <w:r w:rsidRPr="00605256">
        <w:t>Voglia l</w:t>
      </w:r>
      <w:r>
        <w:t>’</w:t>
      </w:r>
      <w:r w:rsidRPr="00605256">
        <w:t>Onorevole Commissione tributaria provinciale di (…), ogni contraria istanza respinta dichiarare (</w:t>
      </w:r>
      <w:r w:rsidRPr="00605256">
        <w:rPr>
          <w:i/>
        </w:rPr>
        <w:t>indicare l</w:t>
      </w:r>
      <w:r>
        <w:rPr>
          <w:i/>
        </w:rPr>
        <w:t>’</w:t>
      </w:r>
      <w:r w:rsidRPr="00605256">
        <w:rPr>
          <w:i/>
        </w:rPr>
        <w:t>oggetto della domanda; ad esempio, l</w:t>
      </w:r>
      <w:r>
        <w:rPr>
          <w:i/>
        </w:rPr>
        <w:t>’</w:t>
      </w:r>
      <w:r w:rsidRPr="00605256">
        <w:rPr>
          <w:i/>
        </w:rPr>
        <w:t>annullamento dell</w:t>
      </w:r>
      <w:r>
        <w:rPr>
          <w:i/>
        </w:rPr>
        <w:t>’</w:t>
      </w:r>
      <w:r w:rsidRPr="00605256">
        <w:rPr>
          <w:i/>
        </w:rPr>
        <w:t>atto</w:t>
      </w:r>
      <w:r w:rsidRPr="00605256">
        <w:t>).</w:t>
      </w:r>
    </w:p>
    <w:p w:rsidR="00996CC6" w:rsidRPr="00605256" w:rsidRDefault="00996CC6" w:rsidP="00996CC6">
      <w:pPr>
        <w:pStyle w:val="Capoversoformula"/>
      </w:pPr>
      <w:r w:rsidRPr="00605256">
        <w:t xml:space="preserve">Si chiede altresì la condanna alle spese </w:t>
      </w:r>
      <w:r w:rsidRPr="00605256">
        <w:rPr>
          <w:i/>
        </w:rPr>
        <w:t>ex</w:t>
      </w:r>
      <w:r w:rsidRPr="00605256">
        <w:t xml:space="preserve"> art. 15 del d.lgs. 31 dicembre 1992,</w:t>
      </w:r>
      <w:r>
        <w:t xml:space="preserve"> </w:t>
      </w:r>
      <w:r w:rsidRPr="00605256">
        <w:t>n. 546 ed art. 92 del codice di procedura civile.</w:t>
      </w:r>
    </w:p>
    <w:p w:rsidR="00996CC6" w:rsidRPr="00605256" w:rsidRDefault="00996CC6" w:rsidP="00996CC6">
      <w:pPr>
        <w:pStyle w:val="Capoversoformula"/>
      </w:pPr>
      <w:r w:rsidRPr="00605256">
        <w:t>Si fa riserva di ulteriormente argomentare, dedurre e documentare a termini di legge.</w:t>
      </w:r>
    </w:p>
    <w:p w:rsidR="00996CC6" w:rsidRPr="00605256" w:rsidRDefault="00996CC6" w:rsidP="00996CC6">
      <w:pPr>
        <w:pStyle w:val="Capoversoformula"/>
      </w:pPr>
      <w:r w:rsidRPr="00605256">
        <w:t>Si allegano in via istruttoria i seguenti documenti:</w:t>
      </w:r>
    </w:p>
    <w:p w:rsidR="00996CC6" w:rsidRPr="00605256" w:rsidRDefault="00996CC6" w:rsidP="00996CC6">
      <w:pPr>
        <w:pStyle w:val="Capoversoformula"/>
      </w:pPr>
      <w:r w:rsidRPr="00605256">
        <w:t>1. (…)</w:t>
      </w:r>
    </w:p>
    <w:p w:rsidR="00996CC6" w:rsidRPr="00605256" w:rsidRDefault="00996CC6" w:rsidP="00996CC6">
      <w:pPr>
        <w:pStyle w:val="Capoversoformula"/>
      </w:pPr>
      <w:r w:rsidRPr="00605256">
        <w:t>2. (…)</w:t>
      </w:r>
    </w:p>
    <w:p w:rsidR="00996CC6" w:rsidRPr="00605256" w:rsidRDefault="00996CC6" w:rsidP="00996CC6">
      <w:pPr>
        <w:pStyle w:val="Capoversoformula"/>
      </w:pPr>
      <w:r w:rsidRPr="00605256">
        <w:t>Con osservanza.</w:t>
      </w:r>
    </w:p>
    <w:p w:rsidR="00996CC6" w:rsidRDefault="00996CC6" w:rsidP="00996CC6">
      <w:pPr>
        <w:pStyle w:val="Capoversoformula"/>
      </w:pPr>
      <w:r w:rsidRPr="00605256">
        <w:t>(…)</w:t>
      </w:r>
      <w:r>
        <w:t>,</w:t>
      </w:r>
      <w:r w:rsidRPr="00605256">
        <w:t xml:space="preserve"> lì (…)</w:t>
      </w:r>
    </w:p>
    <w:p w:rsidR="00996CC6" w:rsidRPr="000C20AB" w:rsidRDefault="00996CC6" w:rsidP="00996CC6">
      <w:pPr>
        <w:pStyle w:val="Capoversoformula"/>
        <w:jc w:val="right"/>
        <w:rPr>
          <w:rFonts w:ascii="Times New Roman" w:hAnsi="Times New Roman"/>
        </w:rPr>
      </w:pPr>
      <w:r w:rsidRPr="000C20AB">
        <w:rPr>
          <w:rFonts w:ascii="Times New Roman" w:hAnsi="Times New Roman"/>
        </w:rPr>
        <w:t>__________________________</w:t>
      </w:r>
    </w:p>
    <w:p w:rsidR="00996CC6" w:rsidRDefault="00996CC6" w:rsidP="00996CC6">
      <w:pPr>
        <w:pStyle w:val="Capoversoformula"/>
        <w:jc w:val="right"/>
        <w:rPr>
          <w:rFonts w:ascii="Times New Roman" w:hAnsi="Times New Roman"/>
        </w:rPr>
      </w:pPr>
      <w:r w:rsidRPr="00605256">
        <w:t>(sottoscrizione del difensore)</w:t>
      </w:r>
    </w:p>
    <w:p w:rsidR="003D178B" w:rsidRPr="00996CC6" w:rsidRDefault="003D178B" w:rsidP="00996CC6">
      <w:pPr>
        <w:rPr>
          <w:lang w:val="it-IT"/>
        </w:rPr>
      </w:pPr>
    </w:p>
    <w:sectPr w:rsidR="003D178B" w:rsidRPr="00996CC6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55" w:rsidRDefault="00FC4855">
      <w:r>
        <w:separator/>
      </w:r>
    </w:p>
  </w:endnote>
  <w:endnote w:type="continuationSeparator" w:id="0">
    <w:p w:rsidR="00FC4855" w:rsidRDefault="00F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C4855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C4855" w:rsidRPr="00866B19" w:rsidRDefault="00FC4855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C4855" w:rsidRDefault="00FC4855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C4855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C4855" w:rsidRPr="00866B19" w:rsidRDefault="00FC4855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C4855" w:rsidRDefault="00FC4855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FC4855" w:rsidRDefault="00FC4855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C4855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CA0A-D13F-4B84-8D79-E41A95D2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442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0:00Z</cp:lastPrinted>
  <dcterms:created xsi:type="dcterms:W3CDTF">2016-02-18T11:20:00Z</dcterms:created>
  <dcterms:modified xsi:type="dcterms:W3CDTF">2016-02-18T11:20:00Z</dcterms:modified>
</cp:coreProperties>
</file>